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56" w:rsidRDefault="00437E56" w:rsidP="005A1573">
      <w:pPr>
        <w:jc w:val="center"/>
        <w:rPr>
          <w:b/>
          <w:sz w:val="28"/>
          <w:szCs w:val="28"/>
        </w:rPr>
      </w:pPr>
    </w:p>
    <w:p w:rsidR="005A1573" w:rsidRDefault="005A1573" w:rsidP="005A1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ЛЬСКОГО МУНИЦИПАЛЬНОГО РАЙОНА</w:t>
      </w:r>
    </w:p>
    <w:p w:rsidR="005A1573" w:rsidRDefault="005A1573" w:rsidP="005A1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5A1573" w:rsidRDefault="005A1573" w:rsidP="005A1573">
      <w:pPr>
        <w:jc w:val="center"/>
        <w:rPr>
          <w:b/>
          <w:sz w:val="28"/>
          <w:szCs w:val="28"/>
        </w:rPr>
      </w:pPr>
    </w:p>
    <w:p w:rsidR="005A1573" w:rsidRDefault="005A1573" w:rsidP="005A1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A1573" w:rsidRDefault="005A1573" w:rsidP="005A1573">
      <w:pPr>
        <w:jc w:val="center"/>
        <w:rPr>
          <w:sz w:val="28"/>
          <w:szCs w:val="28"/>
        </w:rPr>
      </w:pPr>
    </w:p>
    <w:p w:rsidR="005A1573" w:rsidRDefault="00E779DD" w:rsidP="005A15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11.09.2013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437</w:t>
      </w:r>
    </w:p>
    <w:p w:rsidR="005A1573" w:rsidRDefault="005A1573" w:rsidP="005A1573"/>
    <w:p w:rsidR="005A1573" w:rsidRDefault="005A1573" w:rsidP="005A1573"/>
    <w:p w:rsidR="00437E56" w:rsidRDefault="00437E56" w:rsidP="005A1573"/>
    <w:p w:rsidR="005A1573" w:rsidRDefault="005A1573" w:rsidP="005A1573"/>
    <w:p w:rsidR="005A1573" w:rsidRDefault="005A1573" w:rsidP="005A15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проведении мероприятий,</w:t>
      </w:r>
    </w:p>
    <w:p w:rsidR="005A1573" w:rsidRDefault="005A1573" w:rsidP="005A157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ых</w:t>
      </w:r>
      <w:proofErr w:type="gramEnd"/>
      <w:r>
        <w:rPr>
          <w:b/>
          <w:sz w:val="28"/>
          <w:szCs w:val="28"/>
        </w:rPr>
        <w:t xml:space="preserve"> празднованию  Дня города</w:t>
      </w:r>
      <w:r w:rsidR="00437E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A1573" w:rsidRDefault="005A1573" w:rsidP="005A1573">
      <w:pPr>
        <w:rPr>
          <w:b/>
          <w:sz w:val="28"/>
          <w:szCs w:val="28"/>
        </w:rPr>
      </w:pPr>
    </w:p>
    <w:p w:rsidR="005A1573" w:rsidRDefault="005A1573" w:rsidP="005A1573">
      <w:pPr>
        <w:rPr>
          <w:b/>
          <w:sz w:val="28"/>
          <w:szCs w:val="28"/>
        </w:rPr>
      </w:pPr>
    </w:p>
    <w:p w:rsidR="00437E56" w:rsidRPr="00D53796" w:rsidRDefault="00437E56" w:rsidP="005A1573">
      <w:pPr>
        <w:rPr>
          <w:b/>
          <w:sz w:val="28"/>
          <w:szCs w:val="28"/>
        </w:rPr>
      </w:pPr>
    </w:p>
    <w:p w:rsidR="005A1573" w:rsidRPr="00D53796" w:rsidRDefault="0020723B" w:rsidP="005A15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</w:t>
      </w:r>
      <w:r w:rsidR="005A1573">
        <w:rPr>
          <w:sz w:val="28"/>
          <w:szCs w:val="28"/>
        </w:rPr>
        <w:t xml:space="preserve"> </w:t>
      </w:r>
      <w:r w:rsidR="005A1573" w:rsidRPr="00D53796">
        <w:rPr>
          <w:sz w:val="28"/>
          <w:szCs w:val="28"/>
        </w:rPr>
        <w:t xml:space="preserve">главы администрации  </w:t>
      </w:r>
      <w:r w:rsidR="005A1573">
        <w:rPr>
          <w:sz w:val="28"/>
          <w:szCs w:val="28"/>
        </w:rPr>
        <w:t>Вольс</w:t>
      </w:r>
      <w:r w:rsidR="0059701D">
        <w:rPr>
          <w:sz w:val="28"/>
          <w:szCs w:val="28"/>
        </w:rPr>
        <w:t>кого муниципального района №436-р  от 28.08. 2013</w:t>
      </w:r>
      <w:r w:rsidR="005A1573" w:rsidRPr="00D53796">
        <w:rPr>
          <w:sz w:val="28"/>
          <w:szCs w:val="28"/>
        </w:rPr>
        <w:t xml:space="preserve"> года, в  целях организованного проведения </w:t>
      </w:r>
      <w:r w:rsidR="005A1573">
        <w:rPr>
          <w:sz w:val="28"/>
          <w:szCs w:val="28"/>
        </w:rPr>
        <w:t xml:space="preserve"> Дня города,</w:t>
      </w:r>
    </w:p>
    <w:p w:rsidR="005A1573" w:rsidRDefault="005A1573" w:rsidP="005A1573">
      <w:pPr>
        <w:jc w:val="both"/>
        <w:rPr>
          <w:b/>
          <w:sz w:val="28"/>
          <w:szCs w:val="28"/>
        </w:rPr>
      </w:pPr>
    </w:p>
    <w:p w:rsidR="00437E56" w:rsidRDefault="00437E56" w:rsidP="005A1573">
      <w:pPr>
        <w:jc w:val="both"/>
        <w:rPr>
          <w:b/>
          <w:sz w:val="28"/>
          <w:szCs w:val="28"/>
        </w:rPr>
      </w:pPr>
    </w:p>
    <w:p w:rsidR="005A1573" w:rsidRDefault="005A1573" w:rsidP="005A1573">
      <w:pPr>
        <w:jc w:val="both"/>
        <w:rPr>
          <w:b/>
          <w:sz w:val="28"/>
          <w:szCs w:val="28"/>
        </w:rPr>
      </w:pPr>
      <w:r w:rsidRPr="00D53796">
        <w:rPr>
          <w:b/>
          <w:sz w:val="28"/>
          <w:szCs w:val="28"/>
        </w:rPr>
        <w:t>ПРИКАЗЫВАЮ:</w:t>
      </w:r>
    </w:p>
    <w:p w:rsidR="00F264BC" w:rsidRDefault="00F264BC" w:rsidP="005A1573">
      <w:pPr>
        <w:jc w:val="both"/>
        <w:rPr>
          <w:b/>
          <w:sz w:val="28"/>
          <w:szCs w:val="28"/>
        </w:rPr>
      </w:pPr>
    </w:p>
    <w:p w:rsidR="005A1573" w:rsidRPr="00D53796" w:rsidRDefault="005A1573" w:rsidP="005A1573">
      <w:pPr>
        <w:jc w:val="both"/>
        <w:rPr>
          <w:b/>
          <w:sz w:val="28"/>
          <w:szCs w:val="28"/>
        </w:rPr>
      </w:pPr>
    </w:p>
    <w:p w:rsidR="00F264BC" w:rsidRDefault="00F264BC" w:rsidP="005A15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 – технических  мероприятий по подготовке и проведению празднования Дня города «Цвети и процветай наш гор</w:t>
      </w:r>
      <w:r w:rsidR="0059701D">
        <w:rPr>
          <w:sz w:val="28"/>
          <w:szCs w:val="28"/>
        </w:rPr>
        <w:t xml:space="preserve">од Вольск», </w:t>
      </w:r>
      <w:proofErr w:type="gramStart"/>
      <w:r w:rsidR="0059701D">
        <w:rPr>
          <w:sz w:val="28"/>
          <w:szCs w:val="28"/>
        </w:rPr>
        <w:t>которое</w:t>
      </w:r>
      <w:proofErr w:type="gramEnd"/>
      <w:r w:rsidR="0059701D">
        <w:rPr>
          <w:sz w:val="28"/>
          <w:szCs w:val="28"/>
        </w:rPr>
        <w:t xml:space="preserve"> состоится 21 сентября 2013</w:t>
      </w:r>
      <w:r>
        <w:rPr>
          <w:sz w:val="28"/>
          <w:szCs w:val="28"/>
        </w:rPr>
        <w:t xml:space="preserve"> года.</w:t>
      </w:r>
    </w:p>
    <w:p w:rsidR="00F264BC" w:rsidRDefault="00F264BC" w:rsidP="00F264BC">
      <w:pPr>
        <w:pStyle w:val="a3"/>
        <w:jc w:val="both"/>
        <w:rPr>
          <w:sz w:val="28"/>
          <w:szCs w:val="28"/>
        </w:rPr>
      </w:pPr>
    </w:p>
    <w:p w:rsidR="005A1573" w:rsidRDefault="005A1573" w:rsidP="00F264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принять участие в   мероприятиях, посвященных празднованию Дня города в соответствии с планом.</w:t>
      </w:r>
    </w:p>
    <w:p w:rsidR="00F264BC" w:rsidRPr="00F264BC" w:rsidRDefault="00F264BC" w:rsidP="00F264BC">
      <w:pPr>
        <w:pStyle w:val="a3"/>
        <w:rPr>
          <w:sz w:val="28"/>
          <w:szCs w:val="28"/>
        </w:rPr>
      </w:pPr>
    </w:p>
    <w:p w:rsidR="00F264BC" w:rsidRDefault="00F264BC" w:rsidP="00F264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всех работников о персональной ответственности за качественное и своевременное выполнение поручений праздничной комиссии.</w:t>
      </w:r>
    </w:p>
    <w:p w:rsidR="002302D9" w:rsidRDefault="002302D9" w:rsidP="002302D9">
      <w:pPr>
        <w:pStyle w:val="a3"/>
        <w:jc w:val="both"/>
        <w:rPr>
          <w:sz w:val="28"/>
          <w:szCs w:val="28"/>
        </w:rPr>
      </w:pPr>
    </w:p>
    <w:p w:rsidR="002302D9" w:rsidRPr="00F264BC" w:rsidRDefault="002302D9" w:rsidP="00F264B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</w:t>
      </w:r>
      <w:r w:rsidR="0059701D">
        <w:rPr>
          <w:sz w:val="28"/>
          <w:szCs w:val="28"/>
        </w:rPr>
        <w:t>ктору МУ «ЦБОУ» Филатовой Е.С</w:t>
      </w:r>
      <w:r>
        <w:rPr>
          <w:sz w:val="28"/>
          <w:szCs w:val="28"/>
        </w:rPr>
        <w:t>. выделить денежные средства для проведения мероприя</w:t>
      </w:r>
      <w:r w:rsidR="0059701D">
        <w:rPr>
          <w:sz w:val="28"/>
          <w:szCs w:val="28"/>
        </w:rPr>
        <w:t>тия директору ЦДО «Радуга» Ивановой Е.В</w:t>
      </w:r>
      <w:r>
        <w:rPr>
          <w:sz w:val="28"/>
          <w:szCs w:val="28"/>
        </w:rPr>
        <w:t>.</w:t>
      </w:r>
    </w:p>
    <w:p w:rsidR="005A1573" w:rsidRPr="00CC547A" w:rsidRDefault="005A1573" w:rsidP="005A1573">
      <w:pPr>
        <w:pStyle w:val="a3"/>
        <w:spacing w:line="276" w:lineRule="auto"/>
        <w:jc w:val="both"/>
        <w:rPr>
          <w:sz w:val="28"/>
          <w:szCs w:val="28"/>
        </w:rPr>
      </w:pPr>
    </w:p>
    <w:p w:rsidR="005A1573" w:rsidRPr="00D53796" w:rsidRDefault="005A1573" w:rsidP="005A15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53796">
        <w:rPr>
          <w:sz w:val="28"/>
          <w:szCs w:val="28"/>
        </w:rPr>
        <w:t>Контроль за</w:t>
      </w:r>
      <w:proofErr w:type="gramEnd"/>
      <w:r w:rsidRPr="00D53796">
        <w:rPr>
          <w:sz w:val="28"/>
          <w:szCs w:val="28"/>
        </w:rPr>
        <w:t xml:space="preserve"> исполнением настоящего приказа оставляю за собой.</w:t>
      </w:r>
    </w:p>
    <w:p w:rsidR="005A1573" w:rsidRPr="00D53796" w:rsidRDefault="005A1573" w:rsidP="005A1573">
      <w:pPr>
        <w:jc w:val="both"/>
        <w:rPr>
          <w:sz w:val="28"/>
          <w:szCs w:val="28"/>
        </w:rPr>
      </w:pPr>
    </w:p>
    <w:p w:rsidR="005A1573" w:rsidRPr="00D53796" w:rsidRDefault="005A1573" w:rsidP="005A1573">
      <w:pPr>
        <w:jc w:val="both"/>
        <w:rPr>
          <w:sz w:val="28"/>
          <w:szCs w:val="28"/>
        </w:rPr>
      </w:pPr>
    </w:p>
    <w:p w:rsidR="005A1573" w:rsidRDefault="005A1573" w:rsidP="005A1573">
      <w:pPr>
        <w:jc w:val="both"/>
        <w:rPr>
          <w:sz w:val="28"/>
          <w:szCs w:val="28"/>
        </w:rPr>
      </w:pPr>
    </w:p>
    <w:p w:rsidR="00437E56" w:rsidRDefault="00437E56" w:rsidP="005A1573">
      <w:pPr>
        <w:jc w:val="both"/>
        <w:rPr>
          <w:sz w:val="28"/>
          <w:szCs w:val="28"/>
        </w:rPr>
      </w:pPr>
    </w:p>
    <w:p w:rsidR="00437E56" w:rsidRDefault="00437E56" w:rsidP="005A1573">
      <w:pPr>
        <w:jc w:val="both"/>
        <w:rPr>
          <w:sz w:val="28"/>
          <w:szCs w:val="28"/>
        </w:rPr>
      </w:pPr>
    </w:p>
    <w:p w:rsidR="005A1573" w:rsidRDefault="005A1573" w:rsidP="005A1573">
      <w:pPr>
        <w:jc w:val="both"/>
        <w:rPr>
          <w:sz w:val="24"/>
          <w:szCs w:val="24"/>
        </w:rPr>
      </w:pPr>
    </w:p>
    <w:p w:rsidR="00437E56" w:rsidRPr="00AA5A14" w:rsidRDefault="00437E56" w:rsidP="00AA5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573" w:rsidRPr="00D53796">
        <w:rPr>
          <w:sz w:val="28"/>
          <w:szCs w:val="28"/>
        </w:rPr>
        <w:t xml:space="preserve">Начальник управления образования                            </w:t>
      </w:r>
      <w:r w:rsidR="005A1573">
        <w:rPr>
          <w:sz w:val="28"/>
          <w:szCs w:val="28"/>
        </w:rPr>
        <w:t xml:space="preserve">               М.В.Левина</w:t>
      </w:r>
      <w:r w:rsidR="005A1573" w:rsidRPr="00D53796">
        <w:rPr>
          <w:sz w:val="28"/>
          <w:szCs w:val="28"/>
        </w:rPr>
        <w:t xml:space="preserve">   </w:t>
      </w:r>
    </w:p>
    <w:p w:rsidR="005A1573" w:rsidRPr="005A1573" w:rsidRDefault="005A1573" w:rsidP="005A1573">
      <w:pPr>
        <w:jc w:val="right"/>
        <w:rPr>
          <w:sz w:val="22"/>
          <w:szCs w:val="22"/>
        </w:rPr>
      </w:pPr>
      <w:r w:rsidRPr="005A1573">
        <w:rPr>
          <w:sz w:val="22"/>
          <w:szCs w:val="22"/>
        </w:rPr>
        <w:lastRenderedPageBreak/>
        <w:t xml:space="preserve">Приложение </w:t>
      </w:r>
    </w:p>
    <w:p w:rsidR="005A1573" w:rsidRPr="005A1573" w:rsidRDefault="00E779DD" w:rsidP="005A1573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№437</w:t>
      </w:r>
    </w:p>
    <w:p w:rsidR="005A1573" w:rsidRDefault="00E779DD" w:rsidP="005A1573">
      <w:pPr>
        <w:jc w:val="right"/>
        <w:rPr>
          <w:sz w:val="22"/>
          <w:szCs w:val="22"/>
        </w:rPr>
      </w:pPr>
      <w:r>
        <w:rPr>
          <w:sz w:val="22"/>
          <w:szCs w:val="22"/>
        </w:rPr>
        <w:t>от 11.09.</w:t>
      </w:r>
      <w:r w:rsidR="00F0771D">
        <w:rPr>
          <w:sz w:val="22"/>
          <w:szCs w:val="22"/>
        </w:rPr>
        <w:t>2013</w:t>
      </w:r>
      <w:r w:rsidR="005A1573" w:rsidRPr="005A1573">
        <w:rPr>
          <w:sz w:val="22"/>
          <w:szCs w:val="22"/>
        </w:rPr>
        <w:t xml:space="preserve"> г.</w:t>
      </w:r>
    </w:p>
    <w:p w:rsidR="005A1573" w:rsidRDefault="005A1573" w:rsidP="005A1573">
      <w:pPr>
        <w:jc w:val="right"/>
        <w:rPr>
          <w:sz w:val="22"/>
          <w:szCs w:val="22"/>
        </w:rPr>
      </w:pPr>
    </w:p>
    <w:p w:rsidR="00437E56" w:rsidRPr="00437E56" w:rsidRDefault="00437E56" w:rsidP="00AA5A14">
      <w:pPr>
        <w:rPr>
          <w:b/>
          <w:sz w:val="22"/>
          <w:szCs w:val="22"/>
        </w:rPr>
      </w:pPr>
    </w:p>
    <w:p w:rsidR="00437E56" w:rsidRPr="00437E56" w:rsidRDefault="00437E56" w:rsidP="00437E56">
      <w:pPr>
        <w:jc w:val="center"/>
        <w:rPr>
          <w:b/>
          <w:sz w:val="28"/>
          <w:szCs w:val="28"/>
        </w:rPr>
      </w:pPr>
      <w:r w:rsidRPr="00437E56">
        <w:rPr>
          <w:b/>
          <w:sz w:val="28"/>
          <w:szCs w:val="28"/>
        </w:rPr>
        <w:t>ПЛАН</w:t>
      </w:r>
    </w:p>
    <w:p w:rsidR="00437E56" w:rsidRPr="00437E56" w:rsidRDefault="00437E56" w:rsidP="00437E56">
      <w:pPr>
        <w:jc w:val="center"/>
        <w:rPr>
          <w:b/>
          <w:sz w:val="28"/>
          <w:szCs w:val="28"/>
        </w:rPr>
      </w:pPr>
      <w:r w:rsidRPr="00437E56">
        <w:rPr>
          <w:b/>
          <w:sz w:val="28"/>
          <w:szCs w:val="28"/>
        </w:rPr>
        <w:t>организационно-технических мероприятий</w:t>
      </w:r>
    </w:p>
    <w:p w:rsidR="00437E56" w:rsidRPr="00437E56" w:rsidRDefault="00437E56" w:rsidP="00437E56">
      <w:pPr>
        <w:jc w:val="center"/>
        <w:rPr>
          <w:b/>
          <w:sz w:val="28"/>
          <w:szCs w:val="28"/>
        </w:rPr>
      </w:pPr>
      <w:r w:rsidRPr="00437E56">
        <w:rPr>
          <w:b/>
          <w:sz w:val="28"/>
          <w:szCs w:val="28"/>
        </w:rPr>
        <w:t>по подготовке и проведению празднования Дня города</w:t>
      </w:r>
    </w:p>
    <w:p w:rsidR="00437E56" w:rsidRPr="00AA5A14" w:rsidRDefault="00F0771D" w:rsidP="00AA5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сентября 2013</w:t>
      </w:r>
      <w:r w:rsidR="00437E56" w:rsidRPr="00437E56">
        <w:rPr>
          <w:b/>
          <w:sz w:val="28"/>
          <w:szCs w:val="28"/>
        </w:rPr>
        <w:t xml:space="preserve"> года</w:t>
      </w:r>
    </w:p>
    <w:tbl>
      <w:tblPr>
        <w:tblStyle w:val="a4"/>
        <w:tblW w:w="10349" w:type="dxa"/>
        <w:tblInd w:w="-176" w:type="dxa"/>
        <w:tblLook w:val="04A0"/>
      </w:tblPr>
      <w:tblGrid>
        <w:gridCol w:w="567"/>
        <w:gridCol w:w="5104"/>
        <w:gridCol w:w="2410"/>
        <w:gridCol w:w="2268"/>
      </w:tblGrid>
      <w:tr w:rsidR="005A1573" w:rsidRPr="005A1573" w:rsidTr="00437E56">
        <w:tc>
          <w:tcPr>
            <w:tcW w:w="567" w:type="dxa"/>
          </w:tcPr>
          <w:p w:rsidR="005A1573" w:rsidRPr="005A1573" w:rsidRDefault="005A1573" w:rsidP="005A1573">
            <w:pPr>
              <w:jc w:val="center"/>
              <w:rPr>
                <w:b/>
                <w:sz w:val="24"/>
                <w:szCs w:val="24"/>
              </w:rPr>
            </w:pPr>
            <w:r w:rsidRPr="005A1573">
              <w:rPr>
                <w:b/>
                <w:sz w:val="24"/>
                <w:szCs w:val="24"/>
              </w:rPr>
              <w:t>№</w:t>
            </w:r>
          </w:p>
          <w:p w:rsidR="005A1573" w:rsidRPr="005A1573" w:rsidRDefault="005A1573" w:rsidP="005A15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1573">
              <w:rPr>
                <w:b/>
                <w:sz w:val="24"/>
                <w:szCs w:val="24"/>
              </w:rPr>
              <w:t>п\</w:t>
            </w:r>
            <w:proofErr w:type="gramStart"/>
            <w:r w:rsidRPr="005A15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4" w:type="dxa"/>
          </w:tcPr>
          <w:p w:rsidR="005A1573" w:rsidRPr="005A1573" w:rsidRDefault="005A1573" w:rsidP="005A1573">
            <w:pPr>
              <w:jc w:val="center"/>
              <w:rPr>
                <w:b/>
                <w:sz w:val="24"/>
                <w:szCs w:val="24"/>
              </w:rPr>
            </w:pPr>
            <w:r w:rsidRPr="005A157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5A1573" w:rsidRPr="005A1573" w:rsidRDefault="005A1573" w:rsidP="005A1573">
            <w:pPr>
              <w:jc w:val="center"/>
              <w:rPr>
                <w:b/>
                <w:sz w:val="24"/>
                <w:szCs w:val="24"/>
              </w:rPr>
            </w:pPr>
            <w:r w:rsidRPr="005A1573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</w:tcPr>
          <w:p w:rsidR="005A1573" w:rsidRPr="005A1573" w:rsidRDefault="005A1573" w:rsidP="005A1573">
            <w:pPr>
              <w:jc w:val="center"/>
              <w:rPr>
                <w:b/>
                <w:sz w:val="24"/>
                <w:szCs w:val="24"/>
              </w:rPr>
            </w:pPr>
            <w:r w:rsidRPr="005A15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A1573" w:rsidRPr="005A1573" w:rsidTr="00437E56">
        <w:tc>
          <w:tcPr>
            <w:tcW w:w="567" w:type="dxa"/>
          </w:tcPr>
          <w:p w:rsidR="005A1573" w:rsidRPr="005A1573" w:rsidRDefault="005A157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5A1573" w:rsidRDefault="005A1573" w:rsidP="00F0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F077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атрализованного </w:t>
            </w:r>
            <w:r w:rsidR="00AA5A14">
              <w:rPr>
                <w:sz w:val="24"/>
                <w:szCs w:val="24"/>
              </w:rPr>
              <w:t xml:space="preserve"> </w:t>
            </w:r>
            <w:r w:rsidR="00F0771D">
              <w:rPr>
                <w:sz w:val="24"/>
                <w:szCs w:val="24"/>
              </w:rPr>
              <w:t>исторического пролога  «</w:t>
            </w:r>
            <w:r w:rsidR="0035726D">
              <w:rPr>
                <w:sz w:val="24"/>
                <w:szCs w:val="24"/>
              </w:rPr>
              <w:t xml:space="preserve">От </w:t>
            </w:r>
            <w:proofErr w:type="spellStart"/>
            <w:r w:rsidR="0035726D">
              <w:rPr>
                <w:sz w:val="24"/>
                <w:szCs w:val="24"/>
              </w:rPr>
              <w:t>М</w:t>
            </w:r>
            <w:r w:rsidR="00F0771D">
              <w:rPr>
                <w:sz w:val="24"/>
                <w:szCs w:val="24"/>
              </w:rPr>
              <w:t>алыковки</w:t>
            </w:r>
            <w:proofErr w:type="spellEnd"/>
            <w:r w:rsidR="00F0771D">
              <w:rPr>
                <w:sz w:val="24"/>
                <w:szCs w:val="24"/>
              </w:rPr>
              <w:t xml:space="preserve">  до </w:t>
            </w:r>
            <w:r>
              <w:rPr>
                <w:sz w:val="24"/>
                <w:szCs w:val="24"/>
              </w:rPr>
              <w:t xml:space="preserve"> </w:t>
            </w:r>
            <w:r w:rsidR="0035726D">
              <w:rPr>
                <w:sz w:val="24"/>
                <w:szCs w:val="24"/>
              </w:rPr>
              <w:t>Вольска»</w:t>
            </w:r>
          </w:p>
          <w:p w:rsidR="0035726D" w:rsidRDefault="0035726D" w:rsidP="00F0771D">
            <w:pPr>
              <w:rPr>
                <w:sz w:val="24"/>
                <w:szCs w:val="24"/>
              </w:rPr>
            </w:pPr>
          </w:p>
          <w:p w:rsidR="0035726D" w:rsidRDefault="0035726D" w:rsidP="00F0771D">
            <w:pPr>
              <w:rPr>
                <w:sz w:val="24"/>
                <w:szCs w:val="24"/>
              </w:rPr>
            </w:pPr>
          </w:p>
          <w:p w:rsidR="0035726D" w:rsidRPr="005A1573" w:rsidRDefault="0035726D" w:rsidP="00F07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атрализованных представлений «Мы любим тебя, город Вольск!»</w:t>
            </w:r>
          </w:p>
        </w:tc>
        <w:tc>
          <w:tcPr>
            <w:tcW w:w="2410" w:type="dxa"/>
          </w:tcPr>
          <w:p w:rsidR="00AA5A14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3</w:t>
            </w:r>
            <w:r w:rsidR="00AA5A14">
              <w:rPr>
                <w:sz w:val="24"/>
                <w:szCs w:val="24"/>
              </w:rPr>
              <w:t>г.</w:t>
            </w:r>
          </w:p>
          <w:p w:rsidR="005A1573" w:rsidRDefault="005A157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Х-летия</w:t>
            </w:r>
            <w:proofErr w:type="spellEnd"/>
            <w:r>
              <w:rPr>
                <w:sz w:val="24"/>
                <w:szCs w:val="24"/>
              </w:rPr>
              <w:t xml:space="preserve"> Октября </w:t>
            </w:r>
          </w:p>
          <w:p w:rsid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15</w:t>
            </w:r>
            <w:r w:rsidR="005A1573">
              <w:rPr>
                <w:sz w:val="24"/>
                <w:szCs w:val="24"/>
              </w:rPr>
              <w:t xml:space="preserve"> ч. </w:t>
            </w:r>
          </w:p>
          <w:p w:rsidR="0035726D" w:rsidRDefault="0035726D" w:rsidP="005A1573">
            <w:pPr>
              <w:rPr>
                <w:sz w:val="24"/>
                <w:szCs w:val="24"/>
              </w:rPr>
            </w:pPr>
          </w:p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-15 ч.</w:t>
            </w:r>
          </w:p>
        </w:tc>
        <w:tc>
          <w:tcPr>
            <w:tcW w:w="2268" w:type="dxa"/>
          </w:tcPr>
          <w:p w:rsidR="00F264BC" w:rsidRDefault="00F264BC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ына М.В.</w:t>
            </w:r>
          </w:p>
          <w:p w:rsidR="00F264BC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а Е.В.</w:t>
            </w:r>
          </w:p>
          <w:p w:rsidR="00F264BC" w:rsidRDefault="00F264BC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 О.Ю.</w:t>
            </w:r>
          </w:p>
          <w:p w:rsidR="00F264BC" w:rsidRDefault="00F264BC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 С.А.</w:t>
            </w:r>
          </w:p>
          <w:p w:rsidR="00F264BC" w:rsidRDefault="00F264BC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шенева О.В.</w:t>
            </w:r>
          </w:p>
          <w:p w:rsidR="00AA5A14" w:rsidRDefault="00F264BC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айчук Н.А. </w:t>
            </w:r>
          </w:p>
          <w:p w:rsidR="00AA5A14" w:rsidRDefault="00AA5A14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A5A14" w:rsidRDefault="00AA5A14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даева Г.А.</w:t>
            </w:r>
          </w:p>
          <w:p w:rsidR="00AA5A14" w:rsidRDefault="00AA5A14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.В.</w:t>
            </w:r>
          </w:p>
          <w:p w:rsidR="0035726D" w:rsidRDefault="0035726D" w:rsidP="005A1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ргуева Т.Ю.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35726D" w:rsidRDefault="0035726D" w:rsidP="00AA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петиций театрализованных представлений на площади.</w:t>
            </w:r>
          </w:p>
          <w:p w:rsidR="0035726D" w:rsidRDefault="0035726D" w:rsidP="00AA5A14">
            <w:pPr>
              <w:rPr>
                <w:sz w:val="24"/>
                <w:szCs w:val="24"/>
              </w:rPr>
            </w:pPr>
          </w:p>
          <w:p w:rsidR="0035726D" w:rsidRDefault="0035726D" w:rsidP="00AA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ых общих прогонов театрализованного представления.</w:t>
            </w:r>
          </w:p>
        </w:tc>
        <w:tc>
          <w:tcPr>
            <w:tcW w:w="2410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,14,16,17,18 сентября – 9-11.00ч.</w:t>
            </w:r>
          </w:p>
          <w:p w:rsidR="0035726D" w:rsidRDefault="0035726D" w:rsidP="005A1573">
            <w:pPr>
              <w:rPr>
                <w:sz w:val="24"/>
                <w:szCs w:val="24"/>
              </w:rPr>
            </w:pPr>
          </w:p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 – 11-00ч.</w:t>
            </w:r>
          </w:p>
        </w:tc>
        <w:tc>
          <w:tcPr>
            <w:tcW w:w="2268" w:type="dxa"/>
          </w:tcPr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ына М.В.</w:t>
            </w:r>
          </w:p>
          <w:p w:rsidR="00A35743" w:rsidRDefault="00A35743" w:rsidP="00A00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в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а Е.В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обан О.Ю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иков С.А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шенева О.В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айчук Н.А. 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и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даева Г.А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а Н.В.</w:t>
            </w:r>
          </w:p>
          <w:p w:rsidR="0035726D" w:rsidRDefault="0035726D" w:rsidP="00A00F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х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35726D" w:rsidRPr="005A1573" w:rsidRDefault="0035726D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оргуева Т.Ю.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35726D" w:rsidRDefault="0035726D" w:rsidP="00AA5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и проведение дефиле парада шляп.</w:t>
            </w:r>
          </w:p>
        </w:tc>
        <w:tc>
          <w:tcPr>
            <w:tcW w:w="2410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2013г. </w:t>
            </w:r>
          </w:p>
        </w:tc>
        <w:tc>
          <w:tcPr>
            <w:tcW w:w="2268" w:type="dxa"/>
          </w:tcPr>
          <w:p w:rsidR="0035726D" w:rsidRDefault="0035726D" w:rsidP="00B64D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в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35726D" w:rsidRDefault="0035726D" w:rsidP="00B64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 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зданий учреждений образования праздничными баннерами, растяжками</w:t>
            </w:r>
          </w:p>
        </w:tc>
        <w:tc>
          <w:tcPr>
            <w:tcW w:w="2410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18 сентября </w:t>
            </w:r>
          </w:p>
        </w:tc>
        <w:tc>
          <w:tcPr>
            <w:tcW w:w="2268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 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, проведение, участие в танцевально-музыкальном молодежном марафоне «Танцующий город!»</w:t>
            </w:r>
          </w:p>
        </w:tc>
        <w:tc>
          <w:tcPr>
            <w:tcW w:w="2410" w:type="dxa"/>
          </w:tcPr>
          <w:p w:rsidR="0035726D" w:rsidRDefault="0035726D" w:rsidP="0035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 </w:t>
            </w:r>
            <w:proofErr w:type="spellStart"/>
            <w:r>
              <w:rPr>
                <w:sz w:val="24"/>
                <w:szCs w:val="24"/>
              </w:rPr>
              <w:t>Х-летия</w:t>
            </w:r>
            <w:proofErr w:type="spellEnd"/>
            <w:r>
              <w:rPr>
                <w:sz w:val="24"/>
                <w:szCs w:val="24"/>
              </w:rPr>
              <w:t xml:space="preserve"> Октября </w:t>
            </w:r>
          </w:p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</w:t>
            </w:r>
          </w:p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8.30ч.</w:t>
            </w:r>
          </w:p>
        </w:tc>
        <w:tc>
          <w:tcPr>
            <w:tcW w:w="2268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бразовательных учреждений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общественного патруля в местах проведения праздничных мероприятий </w:t>
            </w:r>
          </w:p>
        </w:tc>
        <w:tc>
          <w:tcPr>
            <w:tcW w:w="2410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5726D">
              <w:rPr>
                <w:sz w:val="24"/>
                <w:szCs w:val="24"/>
              </w:rPr>
              <w:t xml:space="preserve"> сентября </w:t>
            </w:r>
          </w:p>
          <w:p w:rsidR="0035726D" w:rsidRPr="005A1573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-23.00 ч. </w:t>
            </w:r>
          </w:p>
        </w:tc>
        <w:tc>
          <w:tcPr>
            <w:tcW w:w="2268" w:type="dxa"/>
          </w:tcPr>
          <w:p w:rsidR="0035726D" w:rsidRPr="005A1573" w:rsidRDefault="0035726D" w:rsidP="005A1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ницынаМ.В</w:t>
            </w:r>
            <w:proofErr w:type="spellEnd"/>
            <w:r>
              <w:rPr>
                <w:sz w:val="24"/>
                <w:szCs w:val="24"/>
              </w:rPr>
              <w:t>. руководители образовательных учреждений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тавка сельских творческих коллективов для участия в праздничных мероприятиях. </w:t>
            </w:r>
          </w:p>
        </w:tc>
        <w:tc>
          <w:tcPr>
            <w:tcW w:w="2410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9.2013 </w:t>
            </w:r>
            <w:r w:rsidR="0035726D">
              <w:rPr>
                <w:sz w:val="24"/>
                <w:szCs w:val="24"/>
              </w:rPr>
              <w:t>г.</w:t>
            </w:r>
          </w:p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1</w:t>
            </w:r>
            <w:r w:rsidR="0035726D">
              <w:rPr>
                <w:sz w:val="24"/>
                <w:szCs w:val="24"/>
              </w:rPr>
              <w:t>-00ч.</w:t>
            </w:r>
          </w:p>
        </w:tc>
        <w:tc>
          <w:tcPr>
            <w:tcW w:w="2268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бразовательных учреждений</w:t>
            </w:r>
          </w:p>
        </w:tc>
      </w:tr>
      <w:tr w:rsidR="0035726D" w:rsidRPr="005A1573" w:rsidTr="00437E56">
        <w:tc>
          <w:tcPr>
            <w:tcW w:w="567" w:type="dxa"/>
          </w:tcPr>
          <w:p w:rsidR="0035726D" w:rsidRDefault="0035726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конкурса рисунков на асфальте </w:t>
            </w:r>
            <w:r>
              <w:rPr>
                <w:sz w:val="24"/>
                <w:szCs w:val="24"/>
              </w:rPr>
              <w:lastRenderedPageBreak/>
              <w:t>«Для меня Россия начинается здесь»</w:t>
            </w:r>
          </w:p>
        </w:tc>
        <w:tc>
          <w:tcPr>
            <w:tcW w:w="2410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сентября 2013г.</w:t>
            </w:r>
          </w:p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волюционная </w:t>
            </w:r>
          </w:p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15 </w:t>
            </w:r>
          </w:p>
        </w:tc>
        <w:tc>
          <w:tcPr>
            <w:tcW w:w="2268" w:type="dxa"/>
          </w:tcPr>
          <w:p w:rsidR="0035726D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ятницына М.В.</w:t>
            </w:r>
          </w:p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образовательных учреждений</w:t>
            </w:r>
          </w:p>
        </w:tc>
      </w:tr>
      <w:tr w:rsidR="00A35743" w:rsidRPr="005A1573" w:rsidTr="00437E56">
        <w:tc>
          <w:tcPr>
            <w:tcW w:w="567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4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и проведение игротеки для детей «Калейдоскоп развлечений»</w:t>
            </w:r>
          </w:p>
        </w:tc>
        <w:tc>
          <w:tcPr>
            <w:tcW w:w="2410" w:type="dxa"/>
          </w:tcPr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3г.</w:t>
            </w:r>
          </w:p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волюционная </w:t>
            </w:r>
          </w:p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15 </w:t>
            </w:r>
          </w:p>
        </w:tc>
        <w:tc>
          <w:tcPr>
            <w:tcW w:w="2268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в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A35743" w:rsidRPr="005A1573" w:rsidTr="00437E56">
        <w:tc>
          <w:tcPr>
            <w:tcW w:w="567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и проведение выставки  декоративно-прикладного творчества «Вольск – город мастеров». Мастер классов по валянию, вышивке бисером, изготовлению украшений из лент, </w:t>
            </w:r>
            <w:proofErr w:type="spellStart"/>
            <w:r>
              <w:rPr>
                <w:sz w:val="24"/>
                <w:szCs w:val="24"/>
              </w:rPr>
              <w:t>декупаж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пиарию</w:t>
            </w:r>
            <w:proofErr w:type="spellEnd"/>
            <w:r>
              <w:rPr>
                <w:sz w:val="24"/>
                <w:szCs w:val="24"/>
              </w:rPr>
              <w:t>. Распродажи изделий ручной работы.</w:t>
            </w:r>
          </w:p>
        </w:tc>
        <w:tc>
          <w:tcPr>
            <w:tcW w:w="2410" w:type="dxa"/>
          </w:tcPr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3г.</w:t>
            </w:r>
          </w:p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еволюционная </w:t>
            </w:r>
          </w:p>
          <w:p w:rsidR="00A35743" w:rsidRDefault="00A35743" w:rsidP="00A0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15 </w:t>
            </w:r>
          </w:p>
        </w:tc>
        <w:tc>
          <w:tcPr>
            <w:tcW w:w="2268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а Е.В.</w:t>
            </w:r>
          </w:p>
        </w:tc>
      </w:tr>
      <w:tr w:rsidR="00A35743" w:rsidRPr="005A1573" w:rsidTr="00437E56">
        <w:tc>
          <w:tcPr>
            <w:tcW w:w="567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785">
              <w:rPr>
                <w:sz w:val="24"/>
                <w:szCs w:val="24"/>
              </w:rPr>
              <w:t>Организация и проведение концерта детских творческих коллективов «Таланты юных – любимому городу!»</w:t>
            </w:r>
          </w:p>
        </w:tc>
        <w:tc>
          <w:tcPr>
            <w:tcW w:w="2410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785">
              <w:rPr>
                <w:sz w:val="24"/>
                <w:szCs w:val="24"/>
              </w:rPr>
              <w:t>21 сентября 2013 г.</w:t>
            </w:r>
          </w:p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перед </w:t>
            </w:r>
            <w:proofErr w:type="spellStart"/>
            <w:r>
              <w:rPr>
                <w:sz w:val="24"/>
                <w:szCs w:val="24"/>
              </w:rPr>
              <w:t>ДМиК</w:t>
            </w:r>
            <w:proofErr w:type="spellEnd"/>
          </w:p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-00ч.</w:t>
            </w:r>
          </w:p>
        </w:tc>
        <w:tc>
          <w:tcPr>
            <w:tcW w:w="2268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785">
              <w:rPr>
                <w:sz w:val="24"/>
                <w:szCs w:val="24"/>
              </w:rPr>
              <w:t>Иванова Е.В.</w:t>
            </w:r>
          </w:p>
        </w:tc>
      </w:tr>
      <w:tr w:rsidR="00A35743" w:rsidRPr="005A1573" w:rsidTr="00437E56">
        <w:tc>
          <w:tcPr>
            <w:tcW w:w="567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785">
              <w:rPr>
                <w:sz w:val="24"/>
                <w:szCs w:val="24"/>
              </w:rPr>
              <w:t>Дефиле и подведение итогов конкурса – парада шляп.</w:t>
            </w:r>
          </w:p>
        </w:tc>
        <w:tc>
          <w:tcPr>
            <w:tcW w:w="2410" w:type="dxa"/>
          </w:tcPr>
          <w:p w:rsidR="00A35743" w:rsidRDefault="00A35743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55785">
              <w:rPr>
                <w:sz w:val="24"/>
                <w:szCs w:val="24"/>
              </w:rPr>
              <w:t>Городской культурный центр</w:t>
            </w:r>
          </w:p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площадка</w:t>
            </w:r>
          </w:p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3 г.</w:t>
            </w:r>
          </w:p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ч.</w:t>
            </w:r>
          </w:p>
        </w:tc>
        <w:tc>
          <w:tcPr>
            <w:tcW w:w="2268" w:type="dxa"/>
          </w:tcPr>
          <w:p w:rsidR="00A35743" w:rsidRDefault="00455785" w:rsidP="005A1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в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  <w:r w:rsidR="00A35743">
              <w:rPr>
                <w:sz w:val="24"/>
                <w:szCs w:val="24"/>
              </w:rPr>
              <w:t xml:space="preserve"> </w:t>
            </w:r>
          </w:p>
        </w:tc>
      </w:tr>
      <w:tr w:rsidR="00455785" w:rsidRPr="005A1573" w:rsidTr="00437E56">
        <w:tc>
          <w:tcPr>
            <w:tcW w:w="567" w:type="dxa"/>
          </w:tcPr>
          <w:p w:rsidR="00455785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:rsidR="00455785" w:rsidRDefault="00455785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выступления воспитанников авиамодельного объединения, объединения радиоуправляемых автомобилей, яхт – клуба  ЦДО «Радуга»</w:t>
            </w:r>
            <w:r w:rsidR="00E77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55785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3 г.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ный корт 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 городского культурного центра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ч.</w:t>
            </w:r>
          </w:p>
        </w:tc>
        <w:tc>
          <w:tcPr>
            <w:tcW w:w="2268" w:type="dxa"/>
          </w:tcPr>
          <w:p w:rsidR="00455785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</w:tc>
      </w:tr>
      <w:tr w:rsidR="00E779DD" w:rsidRPr="005A1573" w:rsidTr="00437E56">
        <w:tc>
          <w:tcPr>
            <w:tcW w:w="567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художников – роспись по лицу </w:t>
            </w:r>
            <w:proofErr w:type="spellStart"/>
            <w:r>
              <w:rPr>
                <w:sz w:val="24"/>
                <w:szCs w:val="24"/>
              </w:rPr>
              <w:t>аква-грим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13г.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культурного центра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фонтан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5.00ч. </w:t>
            </w:r>
          </w:p>
        </w:tc>
        <w:tc>
          <w:tcPr>
            <w:tcW w:w="2268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</w:tc>
      </w:tr>
      <w:tr w:rsidR="00E779DD" w:rsidRPr="005A1573" w:rsidTr="00437E56">
        <w:tc>
          <w:tcPr>
            <w:tcW w:w="567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цертно</w:t>
            </w:r>
            <w:proofErr w:type="spellEnd"/>
            <w:r>
              <w:rPr>
                <w:sz w:val="24"/>
                <w:szCs w:val="24"/>
              </w:rPr>
              <w:t xml:space="preserve"> – развлекательная программа «Процветай, наш город Вольск!»</w:t>
            </w:r>
          </w:p>
        </w:tc>
        <w:tc>
          <w:tcPr>
            <w:tcW w:w="2410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сентября 2013 г. 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елы</w:t>
            </w:r>
          </w:p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ч.</w:t>
            </w:r>
          </w:p>
        </w:tc>
        <w:tc>
          <w:tcPr>
            <w:tcW w:w="2268" w:type="dxa"/>
          </w:tcPr>
          <w:p w:rsidR="00E779DD" w:rsidRDefault="00E779DD" w:rsidP="005A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даева Г.А.</w:t>
            </w:r>
          </w:p>
        </w:tc>
      </w:tr>
    </w:tbl>
    <w:p w:rsidR="005A1573" w:rsidRDefault="00E779DD" w:rsidP="005A15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E56" w:rsidRPr="005A1573" w:rsidRDefault="00437E56" w:rsidP="005A1573">
      <w:pPr>
        <w:rPr>
          <w:sz w:val="28"/>
          <w:szCs w:val="28"/>
        </w:rPr>
      </w:pPr>
    </w:p>
    <w:p w:rsidR="005A1573" w:rsidRPr="005A1573" w:rsidRDefault="005A1573" w:rsidP="005A1573">
      <w:pPr>
        <w:jc w:val="right"/>
        <w:rPr>
          <w:sz w:val="22"/>
          <w:szCs w:val="22"/>
        </w:rPr>
      </w:pPr>
    </w:p>
    <w:p w:rsidR="005A1573" w:rsidRPr="00437E56" w:rsidRDefault="00A07D4F" w:rsidP="00437E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573" w:rsidRPr="005A1573" w:rsidRDefault="00437E56" w:rsidP="00D537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Pr="005A1573" w:rsidRDefault="005A1573" w:rsidP="00D53796">
      <w:pPr>
        <w:jc w:val="center"/>
        <w:rPr>
          <w:sz w:val="22"/>
          <w:szCs w:val="22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5A1573" w:rsidP="00D53796">
      <w:pPr>
        <w:jc w:val="center"/>
        <w:rPr>
          <w:b/>
          <w:sz w:val="28"/>
          <w:szCs w:val="28"/>
        </w:rPr>
      </w:pPr>
    </w:p>
    <w:p w:rsidR="005A1573" w:rsidRDefault="00E779DD" w:rsidP="00CA04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1573" w:rsidRPr="00CA04CC" w:rsidRDefault="005A1573" w:rsidP="00CA04CC">
      <w:pPr>
        <w:rPr>
          <w:sz w:val="28"/>
          <w:szCs w:val="28"/>
        </w:rPr>
      </w:pPr>
    </w:p>
    <w:sectPr w:rsidR="005A1573" w:rsidRPr="00CA04CC" w:rsidSect="00437E5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68AD"/>
    <w:multiLevelType w:val="hybridMultilevel"/>
    <w:tmpl w:val="584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017B"/>
    <w:multiLevelType w:val="multilevel"/>
    <w:tmpl w:val="D368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7FBF194D"/>
    <w:multiLevelType w:val="hybridMultilevel"/>
    <w:tmpl w:val="B01E0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796"/>
    <w:rsid w:val="00011A47"/>
    <w:rsid w:val="001A1262"/>
    <w:rsid w:val="00203F8C"/>
    <w:rsid w:val="0020723B"/>
    <w:rsid w:val="002302D9"/>
    <w:rsid w:val="0035726D"/>
    <w:rsid w:val="00437A9B"/>
    <w:rsid w:val="00437E56"/>
    <w:rsid w:val="00455785"/>
    <w:rsid w:val="004F0A73"/>
    <w:rsid w:val="005845E9"/>
    <w:rsid w:val="00593D57"/>
    <w:rsid w:val="0059701D"/>
    <w:rsid w:val="005977DB"/>
    <w:rsid w:val="005A1573"/>
    <w:rsid w:val="0065161D"/>
    <w:rsid w:val="007E4F4E"/>
    <w:rsid w:val="007E6B1F"/>
    <w:rsid w:val="008049EE"/>
    <w:rsid w:val="00821A13"/>
    <w:rsid w:val="008810B6"/>
    <w:rsid w:val="008D4F82"/>
    <w:rsid w:val="009466C1"/>
    <w:rsid w:val="009A5479"/>
    <w:rsid w:val="009B2396"/>
    <w:rsid w:val="009F4BF4"/>
    <w:rsid w:val="00A07D4F"/>
    <w:rsid w:val="00A13250"/>
    <w:rsid w:val="00A35743"/>
    <w:rsid w:val="00A94797"/>
    <w:rsid w:val="00AA5A14"/>
    <w:rsid w:val="00B91815"/>
    <w:rsid w:val="00C866F7"/>
    <w:rsid w:val="00CA04CC"/>
    <w:rsid w:val="00CC547A"/>
    <w:rsid w:val="00CE07FD"/>
    <w:rsid w:val="00D51B6D"/>
    <w:rsid w:val="00D53796"/>
    <w:rsid w:val="00E779DD"/>
    <w:rsid w:val="00F076F6"/>
    <w:rsid w:val="00F0771D"/>
    <w:rsid w:val="00F264BC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96"/>
    <w:pPr>
      <w:ind w:left="720"/>
      <w:contextualSpacing/>
    </w:pPr>
  </w:style>
  <w:style w:type="table" w:styleId="a4">
    <w:name w:val="Table Grid"/>
    <w:basedOn w:val="a1"/>
    <w:uiPriority w:val="59"/>
    <w:rsid w:val="00CA0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204E-00C7-4925-BADB-76DD3A3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9-16T12:22:00Z</cp:lastPrinted>
  <dcterms:created xsi:type="dcterms:W3CDTF">2010-09-07T06:53:00Z</dcterms:created>
  <dcterms:modified xsi:type="dcterms:W3CDTF">2013-09-16T12:23:00Z</dcterms:modified>
</cp:coreProperties>
</file>